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7B06" w14:textId="65EC0CE4" w:rsidR="007963C4" w:rsidRPr="00AF5F38" w:rsidRDefault="007963C4" w:rsidP="00796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AF5F38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iércoles</w:t>
      </w:r>
    </w:p>
    <w:p w14:paraId="002687E6" w14:textId="39EEB81D" w:rsidR="007963C4" w:rsidRPr="00AF5F38" w:rsidRDefault="00AF5F38" w:rsidP="00796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 w:rsidRPr="00AF5F38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2</w:t>
      </w:r>
      <w:r w:rsidR="00635FEF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2</w:t>
      </w:r>
    </w:p>
    <w:p w14:paraId="6138398D" w14:textId="11E3110F" w:rsidR="007963C4" w:rsidRPr="00AF5F38" w:rsidRDefault="007963C4" w:rsidP="00796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AF5F38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AF5F38" w:rsidRPr="00AF5F38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</w:t>
      </w:r>
      <w:r w:rsidRPr="00AF5F38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arzo</w:t>
      </w:r>
    </w:p>
    <w:p w14:paraId="5998DAC1" w14:textId="580CF5DA" w:rsidR="007963C4" w:rsidRPr="00AF5F38" w:rsidRDefault="007963C4" w:rsidP="00796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55165268" w14:textId="23E37C4B" w:rsidR="007963C4" w:rsidRPr="00AF5F38" w:rsidRDefault="00AF5F38" w:rsidP="00796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AF5F38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="007963C4" w:rsidRPr="00AF5F38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54645365" w14:textId="77777777" w:rsidR="007963C4" w:rsidRPr="00AF5F38" w:rsidRDefault="007963C4" w:rsidP="00796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AF5F38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Lenguaje y Comunicación</w:t>
      </w:r>
    </w:p>
    <w:p w14:paraId="0440A0F0" w14:textId="27E02DF2" w:rsidR="007963C4" w:rsidRPr="00AF5F38" w:rsidRDefault="007963C4" w:rsidP="00796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5E4F781A" w14:textId="692406C3" w:rsidR="007963C4" w:rsidRPr="00AF5F38" w:rsidRDefault="007963C4" w:rsidP="00796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AF5F38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Inventa historias</w:t>
      </w:r>
    </w:p>
    <w:p w14:paraId="2624458D" w14:textId="77777777" w:rsidR="00AF5F38" w:rsidRPr="00AF5F38" w:rsidRDefault="00AF5F38" w:rsidP="00796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</w:p>
    <w:p w14:paraId="5BA12A70" w14:textId="0A19B124" w:rsidR="007963C4" w:rsidRPr="00AF5F38" w:rsidRDefault="007963C4" w:rsidP="7266A86E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7266A86E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Aprendizaje esperado:</w:t>
      </w:r>
      <w:r w:rsidRPr="7266A86E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</w:t>
      </w:r>
      <w:r w:rsidR="1AD08F10" w:rsidRPr="7266A86E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c</w:t>
      </w:r>
      <w:r w:rsidRPr="7266A86E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uenta historias de invención propia y expresa opiniones sobre las de otros compañeros.</w:t>
      </w:r>
    </w:p>
    <w:p w14:paraId="73D18D3D" w14:textId="26B0AD9E" w:rsidR="7266A86E" w:rsidRDefault="7266A86E" w:rsidP="7266A86E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iCs/>
          <w:color w:val="000000" w:themeColor="text1"/>
          <w:lang w:eastAsia="es-MX"/>
        </w:rPr>
      </w:pPr>
    </w:p>
    <w:p w14:paraId="50E5F0D0" w14:textId="3288FB73" w:rsidR="007963C4" w:rsidRPr="00AF5F38" w:rsidRDefault="007963C4" w:rsidP="7266A86E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7266A86E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Énfasis:</w:t>
      </w:r>
      <w:r w:rsidRPr="7266A86E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</w:t>
      </w:r>
      <w:r w:rsidR="5ADFDB55" w:rsidRPr="7266A86E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i</w:t>
      </w:r>
      <w:r w:rsidRPr="7266A86E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nventa historias a partir de personajes y lugares.</w:t>
      </w:r>
    </w:p>
    <w:p w14:paraId="2D756658" w14:textId="0BE41749" w:rsidR="007963C4" w:rsidRPr="00AF5F38" w:rsidRDefault="007963C4" w:rsidP="007963C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485E12C7" w14:textId="5C032C2A" w:rsidR="007963C4" w:rsidRPr="00AF5F38" w:rsidRDefault="007963C4" w:rsidP="007963C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9850631" w14:textId="77777777" w:rsidR="007963C4" w:rsidRPr="00AF5F38" w:rsidRDefault="007963C4" w:rsidP="007963C4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AF5F38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00C2393A" w14:textId="3F4B670F" w:rsidR="007963C4" w:rsidRPr="00AF5F38" w:rsidRDefault="007963C4" w:rsidP="007963C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10D57EE5" w14:textId="07D203CC" w:rsidR="00AF727C" w:rsidRPr="00AF5F38" w:rsidRDefault="00AF727C" w:rsidP="00093C6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ontarás historias y expresarás opiniones sobre las de otros compañeros.</w:t>
      </w:r>
    </w:p>
    <w:p w14:paraId="4D64B4B3" w14:textId="77777777" w:rsidR="00AF727C" w:rsidRPr="00AF5F38" w:rsidRDefault="00AF727C" w:rsidP="00093C6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8CB5DB7" w14:textId="6971CA24" w:rsidR="00093C6E" w:rsidRPr="00AF5F38" w:rsidRDefault="00093C6E" w:rsidP="00093C6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Inventarás historias a partir de diferentes personajes y lugares.</w:t>
      </w:r>
    </w:p>
    <w:p w14:paraId="4ABD7B72" w14:textId="0369CA55" w:rsidR="007963C4" w:rsidRPr="00AF5F38" w:rsidRDefault="007963C4" w:rsidP="007963C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AB2813E" w14:textId="77777777" w:rsidR="007963C4" w:rsidRPr="00AF5F38" w:rsidRDefault="007963C4" w:rsidP="007963C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ide a tu mamá, papá o algún adulto que te acompañe en casa que te apoyen a desarrollar las actividades y a escribir las ideas que te surjan durante esta sesión. </w:t>
      </w:r>
    </w:p>
    <w:p w14:paraId="400D3DE1" w14:textId="5D15288C" w:rsidR="007963C4" w:rsidRPr="00AF5F38" w:rsidRDefault="007963C4" w:rsidP="007963C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FC17AD3" w14:textId="0C919CB7" w:rsidR="007963C4" w:rsidRPr="00AF5F38" w:rsidRDefault="007963C4" w:rsidP="007963C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49B43D1" w14:textId="77777777" w:rsidR="007963C4" w:rsidRPr="00AF5F38" w:rsidRDefault="007963C4" w:rsidP="007963C4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AF5F38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4935C477" w14:textId="3385902E" w:rsidR="007963C4" w:rsidRPr="00AF5F38" w:rsidRDefault="007963C4" w:rsidP="007963C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5F8F3BA" w14:textId="0CA45656" w:rsidR="007963C4" w:rsidRPr="00AF5F38" w:rsidRDefault="007963C4" w:rsidP="007963C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ierto día estaba Maite lanzando unos cubos cuando de pronto llego su hermana pequeña, Alicia y comenzaron a platicar.</w:t>
      </w:r>
    </w:p>
    <w:p w14:paraId="3FA4B2F5" w14:textId="77777777" w:rsidR="007963C4" w:rsidRPr="00AF5F38" w:rsidRDefault="007963C4" w:rsidP="007963C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A05133A" w14:textId="23DFA978" w:rsidR="007963C4" w:rsidRPr="00AF5F38" w:rsidRDefault="007963C4" w:rsidP="007963C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Alicia</w:t>
      </w: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: ¿Qué haces Maite?</w:t>
      </w:r>
    </w:p>
    <w:p w14:paraId="1842DF18" w14:textId="56752F91" w:rsidR="007963C4" w:rsidRPr="00AF5F38" w:rsidRDefault="007963C4" w:rsidP="007963C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lastRenderedPageBreak/>
        <w:t>Maite:</w:t>
      </w: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stoy jugando con mis cubos de historias increíbles. </w:t>
      </w:r>
    </w:p>
    <w:p w14:paraId="45DB6FE4" w14:textId="4A26773C" w:rsidR="007963C4" w:rsidRPr="00AF5F38" w:rsidRDefault="007963C4" w:rsidP="007963C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Alicia:</w:t>
      </w:r>
      <w:r w:rsidR="000D6470"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¡</w:t>
      </w:r>
      <w:proofErr w:type="spellStart"/>
      <w:r w:rsidR="000D6470"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Wow</w:t>
      </w:r>
      <w:proofErr w:type="spellEnd"/>
      <w:r w:rsidR="000D6470"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!</w:t>
      </w: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so me parece muy interesante. ¿Me muestras cómo funcionan? </w:t>
      </w:r>
    </w:p>
    <w:p w14:paraId="4A56AAC7" w14:textId="7A401467" w:rsidR="007963C4" w:rsidRPr="00AF5F38" w:rsidRDefault="007963C4" w:rsidP="007963C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Maite</w:t>
      </w:r>
      <w:r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:</w:t>
      </w: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or supuesto que sí. Mira, en este primer cubo se tienen seis personajes.</w:t>
      </w:r>
      <w:r w:rsidR="00C7285D"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="00C7285D"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U</w:t>
      </w:r>
      <w:r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n gato, un granjero, un monstruo, una cocinera, un tlacuache</w:t>
      </w:r>
      <w:r w:rsidR="00C7285D"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y </w:t>
      </w:r>
      <w:r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un hada.</w:t>
      </w:r>
      <w:r w:rsidR="00E24A6A"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Y en este otro</w:t>
      </w:r>
      <w:r w:rsidR="00C7285D"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</w:t>
      </w: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iferentes lugares</w:t>
      </w:r>
      <w:r w:rsidR="00C7285D"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="00C7285D"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un </w:t>
      </w:r>
      <w:r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bosque,</w:t>
      </w:r>
      <w:r w:rsidR="00C7285D"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un</w:t>
      </w:r>
      <w:r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establo, </w:t>
      </w:r>
      <w:r w:rsidR="00C7285D"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un </w:t>
      </w:r>
      <w:r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desierto,</w:t>
      </w:r>
      <w:r w:rsidR="00C7285D"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una</w:t>
      </w:r>
      <w:r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selva, </w:t>
      </w:r>
      <w:r w:rsidR="00C7285D"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una </w:t>
      </w:r>
      <w:r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montaña</w:t>
      </w:r>
      <w:r w:rsidR="00C7285D"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y una </w:t>
      </w:r>
      <w:r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casa</w:t>
      </w:r>
      <w:r w:rsidR="00C7285D"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.</w:t>
      </w:r>
    </w:p>
    <w:p w14:paraId="2872D340" w14:textId="055C5895" w:rsidR="00C7285D" w:rsidRPr="00AF5F38" w:rsidRDefault="00E24A6A" w:rsidP="007963C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Cómo te imaginas que son los cubos de Maite? Crea unos y para ello p</w:t>
      </w:r>
      <w:r w:rsidR="00C7285D"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ide a un adulto que te acompañe</w:t>
      </w:r>
      <w:r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, qu</w:t>
      </w:r>
      <w:r w:rsidR="00C7285D"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e te apoye en hacer tus cubos y tu dibuja las imágenes en cada lado. O si ya cuentas con cubos solo </w:t>
      </w:r>
      <w:r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grega tus dibujos a cada lado.</w:t>
      </w:r>
    </w:p>
    <w:p w14:paraId="015BBE5F" w14:textId="37A2E342" w:rsidR="00366784" w:rsidRPr="00AF5F38" w:rsidRDefault="00366784" w:rsidP="007963C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1C631C52" w14:textId="0FB86B4B" w:rsidR="00366784" w:rsidRPr="00AF5F38" w:rsidRDefault="00366784" w:rsidP="0036678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bserva el siguiente video donde explican cómo puedes hacer tus</w:t>
      </w:r>
      <w:r w:rsidR="00BF2C88"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cubos, hasta el minuto 1:09</w:t>
      </w:r>
    </w:p>
    <w:p w14:paraId="21422B11" w14:textId="77777777" w:rsidR="00366784" w:rsidRPr="00AF5F38" w:rsidRDefault="00366784" w:rsidP="0036678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27AE446" w14:textId="40B91A5B" w:rsidR="00366784" w:rsidRPr="00AF5F38" w:rsidRDefault="00366784" w:rsidP="00AF5F3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Vitamina Sé. Cápsula 216. Dado (Taller)</w:t>
      </w:r>
      <w:r w:rsidR="000D6470" w:rsidRPr="00AF5F38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.</w:t>
      </w:r>
    </w:p>
    <w:p w14:paraId="3F9414A4" w14:textId="6C2B9B1F" w:rsidR="00366784" w:rsidRPr="00AF5F38" w:rsidRDefault="00F05E07" w:rsidP="00AF5F38">
      <w:pPr>
        <w:spacing w:after="0" w:line="240" w:lineRule="auto"/>
        <w:ind w:left="360"/>
        <w:jc w:val="both"/>
        <w:rPr>
          <w:rStyle w:val="Hipervnculo"/>
          <w:rFonts w:ascii="Montserrat" w:eastAsia="Times New Roman" w:hAnsi="Montserrat" w:cs="Times New Roman"/>
          <w:bCs/>
          <w:kern w:val="24"/>
          <w:lang w:eastAsia="es-MX"/>
        </w:rPr>
      </w:pPr>
      <w:hyperlink r:id="rId8">
        <w:r w:rsidR="00366784" w:rsidRPr="00AF5F38">
          <w:rPr>
            <w:rStyle w:val="Hipervnculo"/>
            <w:rFonts w:ascii="Montserrat" w:eastAsia="Times New Roman" w:hAnsi="Montserrat" w:cs="Times New Roman"/>
            <w:bCs/>
            <w:kern w:val="24"/>
            <w:lang w:eastAsia="es-MX"/>
          </w:rPr>
          <w:t>https://www.youtube.com/watch?v=St4gXN-AWCo</w:t>
        </w:r>
      </w:hyperlink>
    </w:p>
    <w:p w14:paraId="02899E7C" w14:textId="77777777" w:rsidR="00C7285D" w:rsidRPr="00AF5F38" w:rsidRDefault="00C7285D" w:rsidP="007963C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3DCAB7FC" w14:textId="2F924B4A" w:rsidR="00C7285D" w:rsidRPr="00AF5F38" w:rsidRDefault="00C7285D" w:rsidP="00C7285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¿Cómo crees que puedes hacer historias increíbles? </w:t>
      </w:r>
      <w:r w:rsidR="00BF2C88"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Lanza </w:t>
      </w:r>
      <w:r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los cubos y tienes que inventar una historia con el personaje y con el lugar que te </w:t>
      </w:r>
      <w:r w:rsidR="00BF2C88"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alga.</w:t>
      </w:r>
    </w:p>
    <w:p w14:paraId="4773F828" w14:textId="77777777" w:rsidR="00C7285D" w:rsidRPr="00AF5F38" w:rsidRDefault="00C7285D" w:rsidP="00C7285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40D378F5" w14:textId="1834DB92" w:rsidR="0079514C" w:rsidRPr="00AF5F38" w:rsidRDefault="00BF2C88" w:rsidP="0079514C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Comienza lanza tu cubo, </w:t>
      </w:r>
      <w:r w:rsidR="0079514C"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¿Qué te salió? </w:t>
      </w:r>
      <w:r w:rsidR="00FE20DB"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 inventar tu historia</w:t>
      </w:r>
      <w:r w:rsidR="000D6470"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.</w:t>
      </w:r>
    </w:p>
    <w:p w14:paraId="0BD4228D" w14:textId="77777777" w:rsidR="0079514C" w:rsidRPr="00AF5F38" w:rsidRDefault="0079514C" w:rsidP="0079514C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77A5391" w14:textId="2270F76B" w:rsidR="0079514C" w:rsidRPr="00AF5F38" w:rsidRDefault="00FE20DB" w:rsidP="0079514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Cuando </w:t>
      </w:r>
      <w:r w:rsidR="0079514C"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Alicia </w:t>
      </w:r>
      <w:r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lanzo el cubo </w:t>
      </w:r>
      <w:r w:rsidR="0079514C"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le salió un tlacuache y un bosque, y su historia </w:t>
      </w:r>
      <w:r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>comienza así:</w:t>
      </w:r>
    </w:p>
    <w:p w14:paraId="7B5828EF" w14:textId="77777777" w:rsidR="0079514C" w:rsidRPr="00AF5F38" w:rsidRDefault="0079514C" w:rsidP="0079514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439D57A7" w14:textId="54C92650" w:rsidR="0079514C" w:rsidRPr="00AF5F38" w:rsidRDefault="0079514C" w:rsidP="0079514C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Había una vez un tlacuache que vivía en el árbol más grande del bosque.</w:t>
      </w:r>
    </w:p>
    <w:p w14:paraId="780670D4" w14:textId="77777777" w:rsidR="0079514C" w:rsidRPr="00AF5F38" w:rsidRDefault="0079514C" w:rsidP="0079514C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A23785E" w14:textId="75129A12" w:rsidR="0079514C" w:rsidRPr="00AF5F38" w:rsidRDefault="0079514C" w:rsidP="0079514C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Puedes decir y agregar </w:t>
      </w:r>
      <w:r w:rsidR="000D6470"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con la siguiente pregunta, </w:t>
      </w:r>
      <w:r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Qué crees que le guste hacer a tu personaje?</w:t>
      </w:r>
    </w:p>
    <w:p w14:paraId="0B17B752" w14:textId="77777777" w:rsidR="00C7285D" w:rsidRPr="00AF5F38" w:rsidRDefault="00C7285D" w:rsidP="007963C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DF00A79" w14:textId="41CFA4B5" w:rsidR="0079514C" w:rsidRPr="00AF5F38" w:rsidRDefault="00FE20DB" w:rsidP="0079514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a historia de Alicia continua así:</w:t>
      </w:r>
    </w:p>
    <w:p w14:paraId="6A70F878" w14:textId="77777777" w:rsidR="0079514C" w:rsidRPr="00AF5F38" w:rsidRDefault="0079514C" w:rsidP="0079514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CCE98C6" w14:textId="0B7184B9" w:rsidR="0079514C" w:rsidRPr="00AF5F38" w:rsidRDefault="0079514C" w:rsidP="0079514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Había una vez un tlacuache que vivía en el árbol más grande del bosque y le gustaba comer moras; pero su mamá le daba para desayunar, comer y cenar muchos insectos redonditos.</w:t>
      </w:r>
    </w:p>
    <w:p w14:paraId="4CC7D572" w14:textId="77777777" w:rsidR="0079514C" w:rsidRPr="00AF5F38" w:rsidRDefault="0079514C" w:rsidP="0079514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AF265EA" w14:textId="65AD94DB" w:rsidR="0079514C" w:rsidRPr="00AF5F38" w:rsidRDefault="00FE20DB" w:rsidP="0079514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Y para finalizar tu historia</w:t>
      </w:r>
      <w:r w:rsidR="000D6470"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</w:t>
      </w:r>
      <w:r w:rsidR="0079514C"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¿En qué termina tu historia? </w:t>
      </w: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licia decidió terminar su historia así:</w:t>
      </w:r>
    </w:p>
    <w:p w14:paraId="33EE46A9" w14:textId="481FEE97" w:rsidR="007963C4" w:rsidRPr="00AF5F38" w:rsidRDefault="007963C4" w:rsidP="007963C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298A98B" w14:textId="77777777" w:rsidR="0079514C" w:rsidRPr="00AF5F38" w:rsidRDefault="0079514C" w:rsidP="0079514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Un día su mamá vio que el tlacuache no comía y se preocupó y decidió llamar al doctor </w:t>
      </w:r>
      <w:proofErr w:type="spellStart"/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Tlacuachón</w:t>
      </w:r>
      <w:proofErr w:type="spellEnd"/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. Entonces el tlacuache le contó a su mamá, que le gustaba </w:t>
      </w: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lastRenderedPageBreak/>
        <w:t xml:space="preserve">más comer moras que insectos y su mamá, tan amorosa, a partir de ese momento decidió darle insectos con algunas moras. Fin. </w:t>
      </w:r>
    </w:p>
    <w:p w14:paraId="75AD1415" w14:textId="77777777" w:rsidR="0079514C" w:rsidRPr="00AF5F38" w:rsidRDefault="0079514C" w:rsidP="0079514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D711BC0" w14:textId="661EDF72" w:rsidR="0079514C" w:rsidRPr="00AF5F38" w:rsidRDefault="0079514C" w:rsidP="0079514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¡</w:t>
      </w:r>
      <w:r w:rsidR="00FE20DB"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Qu</w:t>
      </w: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é historia tan linda</w:t>
      </w:r>
      <w:r w:rsidR="00FE20DB"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la de Alicia</w:t>
      </w: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! El tlacuache fue muy valiente al decirle a su mamá qu</w:t>
      </w:r>
      <w:r w:rsidR="000D6470"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 no le gustaban los insectos, p</w:t>
      </w: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ro fue aún más valiente cuando comenzó a comer insectos con moras. </w:t>
      </w:r>
    </w:p>
    <w:p w14:paraId="714093BC" w14:textId="77777777" w:rsidR="0079514C" w:rsidRPr="00AF5F38" w:rsidRDefault="0079514C" w:rsidP="0079514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87D00D8" w14:textId="3E2E97A8" w:rsidR="0079514C" w:rsidRPr="00AF5F38" w:rsidRDefault="006C510C" w:rsidP="0079514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n quien te acompañe pueden jugar juntos y crear historias, lancen los dados e inventen historias</w:t>
      </w:r>
      <w:r w:rsidR="0079514C"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pendie</w:t>
      </w: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ndo del personaje y lugar que cayó en los dados, o bien se van </w:t>
      </w:r>
      <w:r w:rsidR="0079514C"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urnando hasta terminar con todos los pe</w:t>
      </w: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sonajes y lugares de los cubos, y cada uno crea una historia diferente.</w:t>
      </w:r>
    </w:p>
    <w:p w14:paraId="1C7CDD61" w14:textId="7D458171" w:rsidR="006C510C" w:rsidRPr="00AF5F38" w:rsidRDefault="006C510C" w:rsidP="0079514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58B441C" w14:textId="4FFF5BD0" w:rsidR="00366784" w:rsidRPr="00AF5F38" w:rsidRDefault="006C510C" w:rsidP="0036678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Ustedes pueden poner sus reglas para esta </w:t>
      </w:r>
      <w:r w:rsidR="006331F4"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ctividad, puedes hacer variaciones a esta actividad, por ejemplo, </w:t>
      </w:r>
      <w:r w:rsidR="00366784"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>¿Sabías que las historias también se pueden contar cantando?</w:t>
      </w:r>
    </w:p>
    <w:p w14:paraId="4AC09813" w14:textId="77777777" w:rsidR="00366784" w:rsidRPr="00AF5F38" w:rsidRDefault="00366784" w:rsidP="0036678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0D900E82" w14:textId="2AEDF52C" w:rsidR="00366784" w:rsidRPr="00AF5F38" w:rsidRDefault="006331F4" w:rsidP="0036678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>Pídele a quien te acompañe que te lea</w:t>
      </w:r>
      <w:r w:rsidR="00366784"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la siguiente canción que se titula “La vaca estudiosa”. </w:t>
      </w:r>
      <w:r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>Realiza los</w:t>
      </w:r>
      <w:r w:rsidR="00366784"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movimientos de la canción.</w:t>
      </w:r>
    </w:p>
    <w:p w14:paraId="6A895795" w14:textId="55BFF369" w:rsidR="00366784" w:rsidRPr="00AF5F38" w:rsidRDefault="00366784" w:rsidP="0036678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7D26EEF5" w14:textId="74674A84" w:rsidR="006331F4" w:rsidRPr="00AF5F38" w:rsidRDefault="006331F4" w:rsidP="006331F4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>“La vaca estudiosa”</w:t>
      </w:r>
    </w:p>
    <w:p w14:paraId="39A2AB5B" w14:textId="77777777" w:rsidR="006331F4" w:rsidRPr="00AF5F38" w:rsidRDefault="006331F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1700D612" w14:textId="77777777" w:rsidR="00AF5F38" w:rsidRPr="00AF5F38" w:rsidRDefault="00AF5F38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sectPr w:rsidR="00AF5F38" w:rsidRPr="00AF5F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3DBE093" w14:textId="17FB1928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Había una vez una vaca</w:t>
      </w:r>
    </w:p>
    <w:p w14:paraId="15433A47" w14:textId="496F0FB3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en la quebrada de Humahuaca</w:t>
      </w:r>
      <w:r w:rsidR="000D6470"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.</w:t>
      </w:r>
    </w:p>
    <w:p w14:paraId="4F1F6539" w14:textId="77777777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Como era muy vieja, muy vieja</w:t>
      </w:r>
    </w:p>
    <w:p w14:paraId="027B14BA" w14:textId="44BA2676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estaba sorda de una oreja</w:t>
      </w:r>
      <w:r w:rsidR="000D6470"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.</w:t>
      </w:r>
    </w:p>
    <w:p w14:paraId="46D6CEF4" w14:textId="77777777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Y a pesar de que ya era abuela</w:t>
      </w:r>
    </w:p>
    <w:p w14:paraId="39CE4700" w14:textId="34624DF1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un día quiso ir a la escuela</w:t>
      </w:r>
      <w:r w:rsidR="000D6470"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.</w:t>
      </w:r>
    </w:p>
    <w:p w14:paraId="3986AC1C" w14:textId="77777777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Se puso unos zapatos rojos</w:t>
      </w:r>
    </w:p>
    <w:p w14:paraId="7E85713B" w14:textId="3A54DE8F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guantes de tul y un par de anteojos</w:t>
      </w:r>
      <w:r w:rsidR="000D6470"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.</w:t>
      </w:r>
    </w:p>
    <w:p w14:paraId="6055D413" w14:textId="77777777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La vio la maestra asustada</w:t>
      </w:r>
    </w:p>
    <w:p w14:paraId="57B5CF9E" w14:textId="77777777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y dijo: "Estás equivocada"</w:t>
      </w:r>
    </w:p>
    <w:p w14:paraId="74EABDC2" w14:textId="77777777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Y la vaca le respondió:</w:t>
      </w:r>
    </w:p>
    <w:p w14:paraId="6C7EA1C0" w14:textId="615C9284" w:rsidR="00366784" w:rsidRPr="00AF5F38" w:rsidRDefault="000D6470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¿Por qué no puedo estudiar yo?</w:t>
      </w:r>
    </w:p>
    <w:p w14:paraId="511040B4" w14:textId="77777777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778F2044" w14:textId="77777777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La vaca vestida de blanco</w:t>
      </w:r>
    </w:p>
    <w:p w14:paraId="48D5B99A" w14:textId="376DBDDA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se acomodó en el primer banco</w:t>
      </w:r>
      <w:r w:rsidR="000D6470"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.</w:t>
      </w:r>
    </w:p>
    <w:p w14:paraId="4A3E2E2C" w14:textId="77777777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Los chicos tirábamos tiza</w:t>
      </w:r>
    </w:p>
    <w:p w14:paraId="4E7E3709" w14:textId="141DA44C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y nos moríamos de risa</w:t>
      </w:r>
      <w:r w:rsidR="00462F4B"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.</w:t>
      </w:r>
    </w:p>
    <w:p w14:paraId="5B122112" w14:textId="77777777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La gente se fue muy curiosa</w:t>
      </w:r>
    </w:p>
    <w:p w14:paraId="618B9058" w14:textId="5034B487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a ver a la vaca estudiosa</w:t>
      </w:r>
      <w:r w:rsidR="00462F4B"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.</w:t>
      </w:r>
    </w:p>
    <w:p w14:paraId="422D73E2" w14:textId="77777777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64C37EDD" w14:textId="77777777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La gente llegaba en camiones</w:t>
      </w:r>
    </w:p>
    <w:p w14:paraId="3AE6D55A" w14:textId="10FE6C5F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en bicicletas y en aviones</w:t>
      </w:r>
      <w:r w:rsidR="00462F4B"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.</w:t>
      </w:r>
    </w:p>
    <w:p w14:paraId="4493BB35" w14:textId="77777777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Y como el bochinche aumentaba,</w:t>
      </w:r>
    </w:p>
    <w:p w14:paraId="7281AE1A" w14:textId="0B903D60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en la escuela nadie estudiaba</w:t>
      </w:r>
      <w:r w:rsidR="00462F4B"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.</w:t>
      </w:r>
    </w:p>
    <w:p w14:paraId="74011114" w14:textId="77777777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La vaca, de pie en un rincón,</w:t>
      </w:r>
    </w:p>
    <w:p w14:paraId="67F9335C" w14:textId="378F3C94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rumiaba sola la lección</w:t>
      </w:r>
      <w:r w:rsidR="00462F4B"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.</w:t>
      </w:r>
    </w:p>
    <w:p w14:paraId="5E343D71" w14:textId="77777777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1525FCE8" w14:textId="77777777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Un día toditos los chicos</w:t>
      </w:r>
    </w:p>
    <w:p w14:paraId="6D64167D" w14:textId="0D13D628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fuimos a verla dando brincos</w:t>
      </w:r>
      <w:r w:rsidR="00462F4B"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.</w:t>
      </w:r>
    </w:p>
    <w:p w14:paraId="33BF9AD1" w14:textId="77777777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Y en ese lugar de Humahuaca</w:t>
      </w:r>
    </w:p>
    <w:p w14:paraId="58A322DC" w14:textId="4D0B6E95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la única sabia fue la vaca</w:t>
      </w:r>
      <w:r w:rsidR="00462F4B"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.</w:t>
      </w:r>
    </w:p>
    <w:p w14:paraId="057D3116" w14:textId="77777777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Y en ese lugar de Humahuaca</w:t>
      </w:r>
    </w:p>
    <w:p w14:paraId="2ED0C055" w14:textId="77777777" w:rsidR="00366784" w:rsidRPr="00AF5F38" w:rsidRDefault="00366784" w:rsidP="006331F4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la única sabia fue la vaca.</w:t>
      </w:r>
    </w:p>
    <w:p w14:paraId="12246B78" w14:textId="77777777" w:rsidR="00AF5F38" w:rsidRPr="00AF5F38" w:rsidRDefault="00AF5F38" w:rsidP="0036678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  <w:sectPr w:rsidR="00AF5F38" w:rsidRPr="00AF5F38" w:rsidSect="00AF5F3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FE9D63E" w14:textId="16212F68" w:rsidR="00366784" w:rsidRPr="00AF5F38" w:rsidRDefault="00366784" w:rsidP="0036678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3FCEBB62" w14:textId="4A9E30DB" w:rsidR="006331F4" w:rsidRPr="00AF5F38" w:rsidRDefault="006331F4" w:rsidP="0036678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>Contesta las siguientes preguntas</w:t>
      </w:r>
      <w:r w:rsidR="00462F4B"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>:</w:t>
      </w:r>
    </w:p>
    <w:p w14:paraId="4AB742FF" w14:textId="77777777" w:rsidR="006331F4" w:rsidRPr="00AF5F38" w:rsidRDefault="006331F4" w:rsidP="0036678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6304A195" w14:textId="77777777" w:rsidR="006331F4" w:rsidRPr="00AF5F38" w:rsidRDefault="00366784" w:rsidP="00AF5F3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>¿Quién es el personaje principal de esta historia?</w:t>
      </w:r>
    </w:p>
    <w:p w14:paraId="29DB33E3" w14:textId="5A0F90C3" w:rsidR="00366784" w:rsidRPr="00AF5F38" w:rsidRDefault="00462F4B" w:rsidP="006331F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lastRenderedPageBreak/>
        <w:t>Respuesta: E</w:t>
      </w:r>
      <w:r w:rsidR="006331F4"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s una </w:t>
      </w:r>
      <w:r w:rsidR="00366784"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>vaca.</w:t>
      </w:r>
    </w:p>
    <w:p w14:paraId="5962550C" w14:textId="77777777" w:rsidR="00366784" w:rsidRPr="00AF5F38" w:rsidRDefault="00366784" w:rsidP="0036678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529B49CB" w14:textId="77777777" w:rsidR="006331F4" w:rsidRPr="00AF5F38" w:rsidRDefault="00366784" w:rsidP="006331F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¿Recuerdas qué quería hacer la vaca? </w:t>
      </w:r>
    </w:p>
    <w:p w14:paraId="0E49268F" w14:textId="1A89E4AB" w:rsidR="00366784" w:rsidRPr="00AF5F38" w:rsidRDefault="006331F4" w:rsidP="006331F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Respuesta: </w:t>
      </w:r>
      <w:r w:rsidR="00366784" w:rsidRPr="00AF5F38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¡</w:t>
      </w:r>
      <w:r w:rsidR="00366784"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>Quería ir a la escuela!</w:t>
      </w:r>
    </w:p>
    <w:p w14:paraId="2759048E" w14:textId="77777777" w:rsidR="00366784" w:rsidRPr="00AF5F38" w:rsidRDefault="00366784" w:rsidP="0036678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04818FF7" w14:textId="22317EDB" w:rsidR="006331F4" w:rsidRPr="00AF5F38" w:rsidRDefault="00366784" w:rsidP="006331F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>Y pudiste id</w:t>
      </w:r>
      <w:r w:rsidR="006331F4"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>entificar</w:t>
      </w:r>
      <w:r w:rsidR="00462F4B"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>,</w:t>
      </w:r>
      <w:r w:rsidR="006331F4"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¿Cómo vestía la vaca?</w:t>
      </w:r>
    </w:p>
    <w:p w14:paraId="2ADE69E9" w14:textId="11C8825D" w:rsidR="00366784" w:rsidRPr="00AF5F38" w:rsidRDefault="006331F4" w:rsidP="006331F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Respuesta: </w:t>
      </w:r>
      <w:r w:rsidR="00366784" w:rsidRPr="00AF5F38">
        <w:rPr>
          <w:rFonts w:ascii="Montserrat" w:eastAsia="Times New Roman" w:hAnsi="Montserrat" w:cs="Times New Roman"/>
          <w:color w:val="000000"/>
          <w:kern w:val="24"/>
          <w:lang w:eastAsia="es-MX"/>
        </w:rPr>
        <w:t>Vestía de blanco y usaba zapatos rojos.</w:t>
      </w:r>
    </w:p>
    <w:p w14:paraId="40701FA0" w14:textId="77777777" w:rsidR="00366784" w:rsidRPr="00AF5F38" w:rsidRDefault="00366784" w:rsidP="008E455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0714EC79" w14:textId="6BBBE53D" w:rsidR="004506D6" w:rsidRPr="00AF5F38" w:rsidRDefault="004506D6" w:rsidP="004506D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Te gusto cantar esta historia?</w:t>
      </w:r>
      <w:r w:rsidR="00462F4B"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¿Qué otra historia puedes inventar con este personaje, que es la vaca, en este lugar, que es la escuela? </w:t>
      </w:r>
    </w:p>
    <w:p w14:paraId="56DFBACA" w14:textId="5F22CEC5" w:rsidR="008E4555" w:rsidRPr="00AF5F38" w:rsidRDefault="008E4555" w:rsidP="007963C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5631B9C" w14:textId="493BCACD" w:rsidR="004506D6" w:rsidRPr="00AF5F38" w:rsidRDefault="006331F4" w:rsidP="004506D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or ejemplo, la siguiente historia.</w:t>
      </w:r>
    </w:p>
    <w:p w14:paraId="6F9C9B2D" w14:textId="77777777" w:rsidR="004506D6" w:rsidRPr="00AF5F38" w:rsidRDefault="004506D6" w:rsidP="004506D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CDAD56A" w14:textId="4FABD848" w:rsidR="004506D6" w:rsidRPr="00AF5F38" w:rsidRDefault="004506D6" w:rsidP="004506D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Había una vez una vaca que se llamaba Lola y le gustaba jugar con sus compañeros en la escuela. Era una vaca muy graciosa y siempre participaba primero cuando la maestra hacía comentarios o les daba ideas. Cuando la vaca creció, ¡En maestra se convirtió!</w:t>
      </w:r>
    </w:p>
    <w:p w14:paraId="0E952D4F" w14:textId="0BF7D970" w:rsidR="004506D6" w:rsidRPr="00AF5F38" w:rsidRDefault="004506D6" w:rsidP="004506D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4A32F214" w14:textId="7022D62A" w:rsidR="004506D6" w:rsidRPr="00AF5F38" w:rsidRDefault="004506D6" w:rsidP="004506D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s momento de conocer otra actividad en la que puedes inventar historias, para inventarla vas a utilizar las siguientes tarjetas.</w:t>
      </w:r>
    </w:p>
    <w:p w14:paraId="037EFC80" w14:textId="39A97C10" w:rsidR="004506D6" w:rsidRPr="00AF5F38" w:rsidRDefault="004506D6" w:rsidP="004506D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609492E" w14:textId="1E3C8EA0" w:rsidR="004506D6" w:rsidRPr="00AF5F38" w:rsidRDefault="00BA7F9D" w:rsidP="006331F4">
      <w:pPr>
        <w:spacing w:after="0" w:line="240" w:lineRule="auto"/>
        <w:jc w:val="center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AF5F38">
        <w:rPr>
          <w:rFonts w:ascii="Montserrat" w:hAnsi="Montserrat"/>
          <w:noProof/>
          <w:lang w:val="en-US"/>
        </w:rPr>
        <w:drawing>
          <wp:inline distT="0" distB="0" distL="0" distR="0" wp14:anchorId="568CF246" wp14:editId="78374C5B">
            <wp:extent cx="1776955" cy="106779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09" t="12009" b="13029"/>
                    <a:stretch/>
                  </pic:blipFill>
                  <pic:spPr bwMode="auto">
                    <a:xfrm>
                      <a:off x="0" y="0"/>
                      <a:ext cx="1852424" cy="111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1F4"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Pr="00AF5F38">
        <w:rPr>
          <w:rFonts w:ascii="Montserrat" w:hAnsi="Montserrat"/>
          <w:noProof/>
          <w:lang w:val="en-US"/>
        </w:rPr>
        <w:drawing>
          <wp:inline distT="0" distB="0" distL="0" distR="0" wp14:anchorId="34925F30" wp14:editId="6E5A7878">
            <wp:extent cx="1419148" cy="113128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05" t="12437"/>
                    <a:stretch/>
                  </pic:blipFill>
                  <pic:spPr bwMode="auto">
                    <a:xfrm>
                      <a:off x="0" y="0"/>
                      <a:ext cx="1440111" cy="1147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5F38">
        <w:rPr>
          <w:rFonts w:ascii="Montserrat" w:hAnsi="Montserrat"/>
          <w:noProof/>
          <w:lang w:val="en-US"/>
        </w:rPr>
        <w:drawing>
          <wp:inline distT="0" distB="0" distL="0" distR="0" wp14:anchorId="68A9CEB3" wp14:editId="556BA8EE">
            <wp:extent cx="1752910" cy="1097635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67" t="12876" r="1699" b="9867"/>
                    <a:stretch/>
                  </pic:blipFill>
                  <pic:spPr bwMode="auto">
                    <a:xfrm>
                      <a:off x="0" y="0"/>
                      <a:ext cx="1787317" cy="111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853A3" w14:textId="77777777" w:rsidR="00BA7F9D" w:rsidRPr="00AF5F38" w:rsidRDefault="00BA7F9D" w:rsidP="006331F4">
      <w:pPr>
        <w:spacing w:after="0" w:line="240" w:lineRule="auto"/>
        <w:jc w:val="center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F628B23" w14:textId="0AA34A22" w:rsidR="004506D6" w:rsidRPr="00AF5F38" w:rsidRDefault="00BA7F9D" w:rsidP="00BA7F9D">
      <w:pPr>
        <w:spacing w:after="0" w:line="240" w:lineRule="auto"/>
        <w:jc w:val="center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AF5F38">
        <w:rPr>
          <w:rFonts w:ascii="Montserrat" w:hAnsi="Montserrat"/>
          <w:noProof/>
          <w:lang w:val="en-US"/>
        </w:rPr>
        <w:drawing>
          <wp:inline distT="0" distB="0" distL="0" distR="0" wp14:anchorId="03B445BC" wp14:editId="40EE85AD">
            <wp:extent cx="1628202" cy="1266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89" t="4469" r="4526" b="3913"/>
                    <a:stretch/>
                  </pic:blipFill>
                  <pic:spPr bwMode="auto">
                    <a:xfrm>
                      <a:off x="0" y="0"/>
                      <a:ext cx="1649226" cy="128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Pr="00AF5F38">
        <w:rPr>
          <w:rFonts w:ascii="Montserrat" w:hAnsi="Montserrat"/>
          <w:noProof/>
          <w:lang w:val="en-US"/>
        </w:rPr>
        <w:drawing>
          <wp:inline distT="0" distB="0" distL="0" distR="0" wp14:anchorId="65D8B2F5" wp14:editId="600D01F4">
            <wp:extent cx="1527327" cy="1266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28" t="2871" r="5522" b="1753"/>
                    <a:stretch/>
                  </pic:blipFill>
                  <pic:spPr bwMode="auto">
                    <a:xfrm>
                      <a:off x="0" y="0"/>
                      <a:ext cx="1568054" cy="130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5F38">
        <w:rPr>
          <w:rFonts w:ascii="Montserrat" w:hAnsi="Montserrat"/>
          <w:noProof/>
          <w:lang w:val="en-US"/>
        </w:rPr>
        <w:drawing>
          <wp:inline distT="0" distB="0" distL="0" distR="0" wp14:anchorId="1B151DB4" wp14:editId="386D2A80">
            <wp:extent cx="1495425" cy="12653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37" t="1932" r="7271" b="3793"/>
                    <a:stretch/>
                  </pic:blipFill>
                  <pic:spPr bwMode="auto">
                    <a:xfrm>
                      <a:off x="0" y="0"/>
                      <a:ext cx="1551190" cy="131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54347" w14:textId="6E2777A1" w:rsidR="004506D6" w:rsidRPr="00AF5F38" w:rsidRDefault="004506D6" w:rsidP="004506D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72CA60A" w14:textId="519A5041" w:rsidR="006978E9" w:rsidRPr="00AF5F38" w:rsidRDefault="006978E9" w:rsidP="007963C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n unas hojas de papel enumera y coloca los nombres de los personajes y los lugares de las tarjetas anteriores. De manera que queden de la siguiente manera:</w:t>
      </w:r>
    </w:p>
    <w:p w14:paraId="2805BF35" w14:textId="7F8515D0" w:rsidR="006978E9" w:rsidRPr="00AF5F38" w:rsidRDefault="006978E9" w:rsidP="007963C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1FC785D" w14:textId="4F04391B" w:rsidR="006978E9" w:rsidRPr="00AF5F38" w:rsidRDefault="006978E9" w:rsidP="006978E9">
      <w:p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Personajes</w:t>
      </w:r>
      <w:r w:rsidR="00462F4B" w:rsidRPr="00AF5F38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tbl>
      <w:tblPr>
        <w:tblW w:w="5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6"/>
        <w:gridCol w:w="1857"/>
        <w:gridCol w:w="1857"/>
      </w:tblGrid>
      <w:tr w:rsidR="006978E9" w:rsidRPr="00AF5F38" w14:paraId="0591964E" w14:textId="77777777" w:rsidTr="000853E2">
        <w:tc>
          <w:tcPr>
            <w:tcW w:w="1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A869" w14:textId="77777777" w:rsidR="006978E9" w:rsidRPr="00AF5F38" w:rsidRDefault="006978E9" w:rsidP="00BA7F9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  <w:t>Robot</w:t>
            </w:r>
          </w:p>
          <w:p w14:paraId="4D99912C" w14:textId="77777777" w:rsidR="006978E9" w:rsidRPr="00AF5F38" w:rsidRDefault="006978E9" w:rsidP="00BA7F9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  <w:lastRenderedPageBreak/>
              <w:t>1</w:t>
            </w:r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1456" w14:textId="77777777" w:rsidR="006978E9" w:rsidRPr="00AF5F38" w:rsidRDefault="006978E9" w:rsidP="00BA7F9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  <w:lastRenderedPageBreak/>
              <w:t>Niña y niño</w:t>
            </w:r>
          </w:p>
          <w:p w14:paraId="4F0FE86E" w14:textId="77777777" w:rsidR="006978E9" w:rsidRPr="00AF5F38" w:rsidRDefault="006978E9" w:rsidP="00BA7F9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  <w:lastRenderedPageBreak/>
              <w:t>2</w:t>
            </w:r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9EDA" w14:textId="29BCA2AE" w:rsidR="006978E9" w:rsidRPr="00AF5F38" w:rsidRDefault="006978E9" w:rsidP="00BA7F9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  <w:lastRenderedPageBreak/>
              <w:t>Dinosaurio</w:t>
            </w:r>
          </w:p>
          <w:p w14:paraId="395ED156" w14:textId="77777777" w:rsidR="006978E9" w:rsidRPr="00AF5F38" w:rsidRDefault="006978E9" w:rsidP="00BA7F9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  <w:lastRenderedPageBreak/>
              <w:t>3</w:t>
            </w:r>
          </w:p>
        </w:tc>
      </w:tr>
    </w:tbl>
    <w:p w14:paraId="2FA2CA4B" w14:textId="7C5832D3" w:rsidR="006978E9" w:rsidRPr="00AF5F38" w:rsidRDefault="006978E9" w:rsidP="007963C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D1EAFBB" w14:textId="700F9B05" w:rsidR="006978E9" w:rsidRPr="00AF5F38" w:rsidRDefault="006978E9" w:rsidP="006978E9">
      <w:p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Lugares</w:t>
      </w:r>
      <w:r w:rsidR="00462F4B" w:rsidRPr="00AF5F38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tbl>
      <w:tblPr>
        <w:tblW w:w="5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6"/>
        <w:gridCol w:w="1857"/>
        <w:gridCol w:w="1857"/>
      </w:tblGrid>
      <w:tr w:rsidR="006978E9" w:rsidRPr="00AF5F38" w14:paraId="4360BC32" w14:textId="77777777" w:rsidTr="000853E2">
        <w:tc>
          <w:tcPr>
            <w:tcW w:w="1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6D4E" w14:textId="77777777" w:rsidR="006978E9" w:rsidRPr="00AF5F38" w:rsidRDefault="006978E9" w:rsidP="00BA7F9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  <w:t>Mercado</w:t>
            </w:r>
          </w:p>
          <w:p w14:paraId="1E96110B" w14:textId="77777777" w:rsidR="006978E9" w:rsidRPr="00AF5F38" w:rsidRDefault="006978E9" w:rsidP="00BA7F9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A650" w14:textId="44B9A3AF" w:rsidR="006978E9" w:rsidRPr="00AF5F38" w:rsidRDefault="006978E9" w:rsidP="00BA7F9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  <w:t>Parque</w:t>
            </w:r>
          </w:p>
          <w:p w14:paraId="12B14AAB" w14:textId="77777777" w:rsidR="006978E9" w:rsidRPr="00AF5F38" w:rsidRDefault="006978E9" w:rsidP="00BA7F9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427C" w14:textId="77777777" w:rsidR="006978E9" w:rsidRPr="00AF5F38" w:rsidRDefault="006978E9" w:rsidP="00BA7F9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  <w:t>Playa</w:t>
            </w:r>
          </w:p>
          <w:p w14:paraId="71256A02" w14:textId="77777777" w:rsidR="006978E9" w:rsidRPr="00AF5F38" w:rsidRDefault="006978E9" w:rsidP="00BA7F9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eastAsia="Times New Roman" w:hAnsi="Montserrat" w:cs="Times New Roman"/>
                <w:iCs/>
                <w:color w:val="000000"/>
                <w:kern w:val="24"/>
                <w:lang w:eastAsia="es-MX"/>
              </w:rPr>
              <w:t>3</w:t>
            </w:r>
          </w:p>
        </w:tc>
      </w:tr>
    </w:tbl>
    <w:p w14:paraId="5EA2CBB3" w14:textId="37B1E5D5" w:rsidR="006978E9" w:rsidRPr="00AF5F38" w:rsidRDefault="006978E9" w:rsidP="007963C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A97BF03" w14:textId="20C94C70" w:rsidR="006978E9" w:rsidRPr="00AF5F38" w:rsidRDefault="006978E9" w:rsidP="006978E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lije la tarjeta de personajes con el número que quieras. Y de los lugares elije la tarjeta con el número que gustes también. Una vez que eliges debes crear una historia con el personaje y lugar que te salió en la tarjeta.</w:t>
      </w:r>
    </w:p>
    <w:p w14:paraId="3ECAF565" w14:textId="78B5980A" w:rsidR="006978E9" w:rsidRPr="00AF5F38" w:rsidRDefault="006978E9" w:rsidP="007963C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599FF32" w14:textId="21BB0355" w:rsidR="006978E9" w:rsidRPr="00AF5F38" w:rsidRDefault="006978E9" w:rsidP="006978E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ara inventar tu historia piensa</w:t>
      </w:r>
      <w:r w:rsidR="00462F4B"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</w:t>
      </w: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¿Has visitado este lugar? ¿Cómo es? ¿Qué actividades se realizan ahí? </w:t>
      </w:r>
    </w:p>
    <w:p w14:paraId="0FE00A37" w14:textId="77777777" w:rsidR="006978E9" w:rsidRPr="00AF5F38" w:rsidRDefault="006978E9" w:rsidP="006978E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AACA056" w14:textId="77777777" w:rsidR="006978E9" w:rsidRPr="00AF5F38" w:rsidRDefault="006978E9" w:rsidP="006978E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 Alicia le salió la tarjeta del niño y niña en la playa y su historia fue la siguiente:</w:t>
      </w:r>
    </w:p>
    <w:p w14:paraId="5D06B36C" w14:textId="77777777" w:rsidR="006978E9" w:rsidRPr="00AF5F38" w:rsidRDefault="006978E9" w:rsidP="006978E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0223218" w14:textId="59469A99" w:rsidR="006978E9" w:rsidRPr="00AF5F38" w:rsidRDefault="006978E9" w:rsidP="006978E9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Había una vez una niña llamada María y un niño llamado Juan. Fueron con toda su familia a la playa. Mientras sus primos estaban haciendo castillos de arena, María y Juan quis</w:t>
      </w:r>
      <w:r w:rsidR="00462F4B"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ieron dar un paseo en la arena. </w:t>
      </w: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¡Y entonces, descubrieron un tesoro muy especial! Encontraron una concha de caracol. Primero revisaron si en esa concha vivía algún caracol, pero cuando comprobaron que estaba vacía,</w:t>
      </w:r>
      <w:r w:rsidR="00636ACE"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Pr="00AF5F3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se les ocurrió acercar la oreja y escuchar el sonido del mar dentro de ella. Ese día fue muy divertido para todos.</w:t>
      </w:r>
    </w:p>
    <w:p w14:paraId="5B2F9031" w14:textId="4ABB86F6" w:rsidR="00636ACE" w:rsidRPr="00AF5F38" w:rsidRDefault="00636ACE" w:rsidP="006978E9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07A47682" w14:textId="525D0723" w:rsidR="00636ACE" w:rsidRPr="00AF5F38" w:rsidRDefault="00636ACE" w:rsidP="00636AC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¡Cómo se extraña ir a la playa! Pero recuerda que en este momento lo importante es cuidarte y por eso debes permanecer en casa. </w:t>
      </w:r>
    </w:p>
    <w:p w14:paraId="4B630369" w14:textId="77777777" w:rsidR="00636ACE" w:rsidRPr="00AF5F38" w:rsidRDefault="00636ACE" w:rsidP="00636ACE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7355912" w14:textId="6BAF62B0" w:rsidR="00636ACE" w:rsidRPr="00AF5F38" w:rsidRDefault="00636ACE" w:rsidP="006978E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Ahora continúa eligiendo los números que pertenecen a los personajes y lugares para poder crear otra historia. </w:t>
      </w:r>
    </w:p>
    <w:p w14:paraId="1A3D023F" w14:textId="4269E7B5" w:rsidR="00636ACE" w:rsidRPr="00AF5F38" w:rsidRDefault="00636ACE" w:rsidP="006978E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3EAE8A3" w14:textId="02B68095" w:rsidR="00636ACE" w:rsidRPr="00AF5F38" w:rsidRDefault="00BA7F9D" w:rsidP="006978E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cucha l</w:t>
      </w:r>
      <w:r w:rsidR="00636ACE"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a historia que invento Grecia con el personaje</w:t>
      </w:r>
      <w:r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del robot</w:t>
      </w:r>
      <w:r w:rsidR="00636ACE"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y de lugar le salió parque </w:t>
      </w:r>
      <w:r w:rsidR="00636ACE"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que </w:t>
      </w:r>
      <w:r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ligió</w:t>
      </w:r>
      <w:r w:rsidR="00636ACE"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6152A0EE" w14:textId="39F4B921" w:rsidR="00636ACE" w:rsidRPr="00AF5F38" w:rsidRDefault="00636ACE" w:rsidP="006978E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8A751E6" w14:textId="62F20A9F" w:rsidR="00636ACE" w:rsidRPr="00AF5F38" w:rsidRDefault="00462F4B" w:rsidP="00AF5F3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Grecia.</w:t>
      </w:r>
    </w:p>
    <w:p w14:paraId="2D1DC906" w14:textId="57427F49" w:rsidR="004D0EAF" w:rsidRDefault="004D589D" w:rsidP="004D589D">
      <w:pPr>
        <w:spacing w:after="0" w:line="240" w:lineRule="auto"/>
        <w:ind w:firstLine="708"/>
        <w:jc w:val="both"/>
      </w:pPr>
      <w:hyperlink r:id="rId21" w:history="1">
        <w:r w:rsidRPr="00575E5C">
          <w:rPr>
            <w:rStyle w:val="Hipervnculo"/>
          </w:rPr>
          <w:t>https://youtu.be/Wg4-LZcMc24</w:t>
        </w:r>
      </w:hyperlink>
    </w:p>
    <w:p w14:paraId="2D1A0124" w14:textId="2F746C1E" w:rsidR="004D589D" w:rsidRDefault="004D589D" w:rsidP="004D589D">
      <w:pPr>
        <w:spacing w:after="0" w:line="240" w:lineRule="auto"/>
        <w:ind w:firstLine="708"/>
        <w:jc w:val="both"/>
      </w:pPr>
      <w:r>
        <w:t>(del min. 23.45 al 24.23)</w:t>
      </w:r>
    </w:p>
    <w:p w14:paraId="67BA4E3B" w14:textId="77777777" w:rsidR="004D589D" w:rsidRPr="00AF5F38" w:rsidRDefault="004D589D" w:rsidP="006978E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B05B5A1" w14:textId="3CE865C0" w:rsidR="00636ACE" w:rsidRPr="00AF5F38" w:rsidRDefault="00636ACE" w:rsidP="006978E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Te gusto su historia? Fue muy original.</w:t>
      </w:r>
    </w:p>
    <w:p w14:paraId="3A944E0B" w14:textId="6682C6EC" w:rsidR="00636ACE" w:rsidRPr="00AF5F38" w:rsidRDefault="00636ACE" w:rsidP="006978E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2163E26" w14:textId="761B32B4" w:rsidR="00636ACE" w:rsidRPr="00AF5F38" w:rsidRDefault="00636ACE" w:rsidP="006978E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Ahora tu inventa una historia con el personaje y lugar que te quedan como opción.</w:t>
      </w:r>
    </w:p>
    <w:p w14:paraId="0C751EF3" w14:textId="043117FD" w:rsidR="00636ACE" w:rsidRPr="00AF5F38" w:rsidRDefault="00636ACE" w:rsidP="006978E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A71F1DD" w14:textId="77745C3C" w:rsidR="00636ACE" w:rsidRDefault="00636ACE" w:rsidP="006978E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lastRenderedPageBreak/>
        <w:t>Y enseguida observa la historia que inventó Leonard</w:t>
      </w:r>
      <w:r w:rsidR="00093C6E"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 con el personaje de un dinosaurio y como lugar el mercado.</w:t>
      </w:r>
    </w:p>
    <w:p w14:paraId="46037085" w14:textId="77777777" w:rsidR="00AF5F38" w:rsidRPr="00AF5F38" w:rsidRDefault="00AF5F38" w:rsidP="006978E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53AB219" w14:textId="0F41BED5" w:rsidR="00093C6E" w:rsidRPr="00AF5F38" w:rsidRDefault="00093C6E" w:rsidP="00AF5F3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Leonardo Sánchez</w:t>
      </w:r>
      <w:r w:rsidR="00462F4B" w:rsidRPr="00AF5F38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.</w:t>
      </w:r>
    </w:p>
    <w:p w14:paraId="0D463CF3" w14:textId="654A09BE" w:rsidR="004D0EAF" w:rsidRDefault="004D589D" w:rsidP="004D589D">
      <w:pPr>
        <w:spacing w:after="0" w:line="240" w:lineRule="auto"/>
        <w:ind w:firstLine="708"/>
        <w:jc w:val="both"/>
      </w:pPr>
      <w:hyperlink r:id="rId22" w:history="1">
        <w:r w:rsidRPr="00575E5C">
          <w:rPr>
            <w:rStyle w:val="Hipervnculo"/>
          </w:rPr>
          <w:t>https://youtu.be/Wg4-LZcMc24</w:t>
        </w:r>
      </w:hyperlink>
    </w:p>
    <w:p w14:paraId="50728379" w14:textId="03E3F537" w:rsidR="004D589D" w:rsidRDefault="004D589D" w:rsidP="006978E9">
      <w:pPr>
        <w:spacing w:after="0" w:line="240" w:lineRule="auto"/>
        <w:jc w:val="both"/>
      </w:pPr>
      <w:r>
        <w:tab/>
        <w:t xml:space="preserve">(del min. </w:t>
      </w:r>
      <w:r w:rsidR="00F05E07">
        <w:t>24.49 al 25.35)</w:t>
      </w:r>
    </w:p>
    <w:p w14:paraId="69A17B1D" w14:textId="77777777" w:rsidR="004D589D" w:rsidRPr="00AF5F38" w:rsidRDefault="004D589D" w:rsidP="006978E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C834F6B" w14:textId="7EF1E7C2" w:rsidR="00093C6E" w:rsidRDefault="00093C6E" w:rsidP="00093C6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Tú qué historia inventaste? Recuerda que al inventar historias te pued</w:t>
      </w:r>
      <w:r w:rsidR="00462F4B"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s apoyar de algunas preguntas, </w:t>
      </w:r>
      <w:r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or e</w:t>
      </w:r>
      <w:r w:rsidR="00462F4B"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jemplo: ¿Cómo es tu personaje? ¿Qué crees que le gusta hacer? </w:t>
      </w:r>
      <w:r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Tiene algu</w:t>
      </w:r>
      <w:r w:rsidR="00462F4B"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na habilidad o poder especial? </w:t>
      </w:r>
      <w:r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En qu</w:t>
      </w:r>
      <w:r w:rsidR="00462F4B"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é lugar está y cómo es? </w:t>
      </w:r>
      <w:r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Qué actividades se realizan ahí?</w:t>
      </w:r>
    </w:p>
    <w:p w14:paraId="2154F92F" w14:textId="77777777" w:rsidR="00AF5F38" w:rsidRPr="00AF5F38" w:rsidRDefault="00AF5F38" w:rsidP="00093C6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A9E7282" w14:textId="177A39D2" w:rsidR="00093C6E" w:rsidRPr="00AF5F38" w:rsidRDefault="00093C6E" w:rsidP="0022097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ara concluir con esta sesión recuerda </w:t>
      </w:r>
      <w:r w:rsidR="0022097A"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que aprendiste a inventar y crear</w:t>
      </w:r>
      <w:r w:rsidRPr="00AF5F3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historias a partir de diferentes personajes y lugares.</w:t>
      </w:r>
    </w:p>
    <w:p w14:paraId="5DAD89A7" w14:textId="77777777" w:rsidR="00636ACE" w:rsidRPr="00AF5F38" w:rsidRDefault="00636ACE" w:rsidP="006978E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7F7AEEE" w14:textId="77777777" w:rsidR="00093C6E" w:rsidRPr="00AF5F38" w:rsidRDefault="00093C6E" w:rsidP="00093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szCs w:val="28"/>
          <w:lang w:eastAsia="es-MX"/>
        </w:rPr>
      </w:pPr>
    </w:p>
    <w:p w14:paraId="007B5CBA" w14:textId="3FDA9F42" w:rsidR="00093C6E" w:rsidRPr="00AF5F38" w:rsidRDefault="00093C6E" w:rsidP="7266A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</w:pPr>
      <w:r w:rsidRPr="7266A86E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 xml:space="preserve">El </w:t>
      </w:r>
      <w:r w:rsidR="0D311039" w:rsidRPr="7266A86E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>r</w:t>
      </w:r>
      <w:r w:rsidRPr="7266A86E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 xml:space="preserve">eto de </w:t>
      </w:r>
      <w:r w:rsidR="688E2B43" w:rsidRPr="7266A86E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>h</w:t>
      </w:r>
      <w:r w:rsidRPr="7266A86E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>oy:</w:t>
      </w:r>
    </w:p>
    <w:p w14:paraId="6996A939" w14:textId="13FE9D7E" w:rsidR="006978E9" w:rsidRPr="00AF5F38" w:rsidRDefault="006978E9" w:rsidP="006978E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9ECAF5F" w14:textId="13DD6ED9" w:rsidR="00093C6E" w:rsidRPr="00AF5F38" w:rsidRDefault="00093C6E" w:rsidP="006978E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AF5F3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ambia los personajes y lugares de tus cubos e inventa más historias para contar a tu familia.</w:t>
      </w:r>
    </w:p>
    <w:p w14:paraId="5742E0D8" w14:textId="58CB48C7" w:rsidR="00093C6E" w:rsidRPr="00AF5F38" w:rsidRDefault="00093C6E" w:rsidP="00220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szCs w:val="24"/>
          <w:lang w:eastAsia="es-MX"/>
        </w:rPr>
      </w:pPr>
    </w:p>
    <w:p w14:paraId="325C1F46" w14:textId="3BB8A1AD" w:rsidR="00093C6E" w:rsidRPr="00AF5F38" w:rsidRDefault="00093C6E" w:rsidP="00093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F5F38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1328922E" w14:textId="15952AF4" w:rsidR="00093C6E" w:rsidRDefault="00093C6E" w:rsidP="00093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169D8046" w14:textId="334EC8A9" w:rsidR="00635FEF" w:rsidRDefault="00635FEF" w:rsidP="00093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7074BCF4" w14:textId="77777777" w:rsidR="00635FEF" w:rsidRPr="00AF5F38" w:rsidRDefault="00635FEF" w:rsidP="00093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167CA8B5" w14:textId="77777777" w:rsidR="00093C6E" w:rsidRPr="00AF5F38" w:rsidRDefault="00093C6E" w:rsidP="00093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F5F38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4760F1DC" w14:textId="4981DA5F" w:rsidR="00093C6E" w:rsidRDefault="00093C6E" w:rsidP="00093C6E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5A34090" w14:textId="77777777" w:rsidR="00635FEF" w:rsidRPr="00AF5F38" w:rsidRDefault="00635FEF" w:rsidP="00093C6E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1D1282E" w14:textId="77777777" w:rsidR="00093C6E" w:rsidRPr="00AF5F38" w:rsidRDefault="00093C6E" w:rsidP="00093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5F38">
        <w:rPr>
          <w:rFonts w:ascii="Montserrat" w:hAnsi="Montserrat"/>
          <w:b/>
          <w:sz w:val="28"/>
          <w:szCs w:val="28"/>
        </w:rPr>
        <w:t>Para saber más:</w:t>
      </w:r>
    </w:p>
    <w:p w14:paraId="3FFF3910" w14:textId="6015F5E3" w:rsidR="00093C6E" w:rsidRDefault="00093C6E" w:rsidP="00093C6E">
      <w:pPr>
        <w:spacing w:after="0" w:line="240" w:lineRule="auto"/>
        <w:jc w:val="both"/>
        <w:rPr>
          <w:rFonts w:ascii="Montserrat" w:hAnsi="Montserrat"/>
          <w:bCs/>
        </w:rPr>
      </w:pPr>
      <w:r w:rsidRPr="00AF5F38">
        <w:rPr>
          <w:rFonts w:ascii="Montserrat" w:hAnsi="Montserrat"/>
          <w:bCs/>
        </w:rPr>
        <w:t>Lecturas</w:t>
      </w:r>
    </w:p>
    <w:bookmarkStart w:id="0" w:name="_Hlk80139911"/>
    <w:p w14:paraId="52AE2C9A" w14:textId="77777777" w:rsidR="00AF5F38" w:rsidRPr="00674BCB" w:rsidRDefault="00AF5F38" w:rsidP="00AF5F38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</w:t>
      </w:r>
      <w:r w:rsidRPr="00674BCB">
        <w:rPr>
          <w:rStyle w:val="Hipervnculo"/>
          <w:rFonts w:ascii="Montserrat" w:hAnsi="Montserrat"/>
        </w:rPr>
        <w:t>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AF5F38" w:rsidRPr="00674BCB" w:rsidSect="00AF5F3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56A1" w14:textId="77777777" w:rsidR="00C23AF5" w:rsidRDefault="00C23AF5" w:rsidP="00C23AF5">
      <w:pPr>
        <w:spacing w:after="0" w:line="240" w:lineRule="auto"/>
      </w:pPr>
      <w:r>
        <w:separator/>
      </w:r>
    </w:p>
  </w:endnote>
  <w:endnote w:type="continuationSeparator" w:id="0">
    <w:p w14:paraId="410C21C2" w14:textId="77777777" w:rsidR="00C23AF5" w:rsidRDefault="00C23AF5" w:rsidP="00C2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EE80" w14:textId="77777777" w:rsidR="00C23AF5" w:rsidRDefault="00C23A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3DFB" w14:textId="77777777" w:rsidR="00C23AF5" w:rsidRDefault="00C23AF5" w:rsidP="00C23AF5">
    <w:pPr>
      <w:rPr>
        <w:sz w:val="18"/>
        <w:szCs w:val="18"/>
      </w:rPr>
    </w:pPr>
  </w:p>
  <w:p w14:paraId="5769A677" w14:textId="77777777" w:rsidR="00C23AF5" w:rsidRDefault="00C23AF5" w:rsidP="00C23AF5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B240CBC" w14:textId="77777777" w:rsidR="00C23AF5" w:rsidRDefault="00C23AF5" w:rsidP="00C23AF5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01093230" w14:textId="77777777" w:rsidR="00C23AF5" w:rsidRDefault="00C23AF5" w:rsidP="00C23AF5">
    <w:pPr>
      <w:pStyle w:val="Piedepgina"/>
      <w:jc w:val="right"/>
      <w:rPr>
        <w:rFonts w:ascii="Montserrat" w:hAnsi="Montserrat"/>
        <w:sz w:val="18"/>
        <w:szCs w:val="18"/>
      </w:rPr>
    </w:pPr>
  </w:p>
  <w:p w14:paraId="58D6FD27" w14:textId="77777777" w:rsidR="00C23AF5" w:rsidRDefault="00C23AF5" w:rsidP="00C23AF5">
    <w:pPr>
      <w:rPr>
        <w:rFonts w:ascii="Calibri" w:hAnsi="Calibri"/>
      </w:rPr>
    </w:pPr>
  </w:p>
  <w:p w14:paraId="50C8A878" w14:textId="77777777" w:rsidR="00C23AF5" w:rsidRDefault="00C23A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9FF3" w14:textId="77777777" w:rsidR="00C23AF5" w:rsidRDefault="00C23A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AA2C" w14:textId="77777777" w:rsidR="00C23AF5" w:rsidRDefault="00C23AF5" w:rsidP="00C23AF5">
      <w:pPr>
        <w:spacing w:after="0" w:line="240" w:lineRule="auto"/>
      </w:pPr>
      <w:r>
        <w:separator/>
      </w:r>
    </w:p>
  </w:footnote>
  <w:footnote w:type="continuationSeparator" w:id="0">
    <w:p w14:paraId="76D7F234" w14:textId="77777777" w:rsidR="00C23AF5" w:rsidRDefault="00C23AF5" w:rsidP="00C23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0E24" w14:textId="77777777" w:rsidR="00C23AF5" w:rsidRDefault="00C23A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82C1" w14:textId="77777777" w:rsidR="00C23AF5" w:rsidRDefault="00C23A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0164" w14:textId="77777777" w:rsidR="00C23AF5" w:rsidRDefault="00C23A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F667D"/>
    <w:multiLevelType w:val="hybridMultilevel"/>
    <w:tmpl w:val="7EA62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40BF5"/>
    <w:multiLevelType w:val="hybridMultilevel"/>
    <w:tmpl w:val="70CA8068"/>
    <w:lvl w:ilvl="0" w:tplc="6270F75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7132D"/>
    <w:multiLevelType w:val="hybridMultilevel"/>
    <w:tmpl w:val="64800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B8645D"/>
    <w:multiLevelType w:val="hybridMultilevel"/>
    <w:tmpl w:val="63AE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F0054"/>
    <w:multiLevelType w:val="hybridMultilevel"/>
    <w:tmpl w:val="D846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71131"/>
    <w:multiLevelType w:val="hybridMultilevel"/>
    <w:tmpl w:val="5D422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B76AB4"/>
    <w:multiLevelType w:val="hybridMultilevel"/>
    <w:tmpl w:val="B00E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7337"/>
    <w:multiLevelType w:val="hybridMultilevel"/>
    <w:tmpl w:val="B0FA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491661">
    <w:abstractNumId w:val="1"/>
  </w:num>
  <w:num w:numId="2" w16cid:durableId="787047418">
    <w:abstractNumId w:val="6"/>
  </w:num>
  <w:num w:numId="3" w16cid:durableId="1573932271">
    <w:abstractNumId w:val="4"/>
  </w:num>
  <w:num w:numId="4" w16cid:durableId="1397969619">
    <w:abstractNumId w:val="0"/>
  </w:num>
  <w:num w:numId="5" w16cid:durableId="326136895">
    <w:abstractNumId w:val="5"/>
  </w:num>
  <w:num w:numId="6" w16cid:durableId="285812735">
    <w:abstractNumId w:val="2"/>
  </w:num>
  <w:num w:numId="7" w16cid:durableId="599485504">
    <w:abstractNumId w:val="7"/>
  </w:num>
  <w:num w:numId="8" w16cid:durableId="1835611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C4"/>
    <w:rsid w:val="00093C6E"/>
    <w:rsid w:val="000D6470"/>
    <w:rsid w:val="0022097A"/>
    <w:rsid w:val="00366784"/>
    <w:rsid w:val="003F11E9"/>
    <w:rsid w:val="004506D6"/>
    <w:rsid w:val="00462F4B"/>
    <w:rsid w:val="004D0EAF"/>
    <w:rsid w:val="004D589D"/>
    <w:rsid w:val="006331F4"/>
    <w:rsid w:val="00635FEF"/>
    <w:rsid w:val="00636ACE"/>
    <w:rsid w:val="006978E9"/>
    <w:rsid w:val="006C510C"/>
    <w:rsid w:val="00721BEB"/>
    <w:rsid w:val="0077425E"/>
    <w:rsid w:val="0079514C"/>
    <w:rsid w:val="007963C4"/>
    <w:rsid w:val="00847AD4"/>
    <w:rsid w:val="008E4555"/>
    <w:rsid w:val="00A97BF4"/>
    <w:rsid w:val="00AA01C0"/>
    <w:rsid w:val="00AF5F38"/>
    <w:rsid w:val="00AF727C"/>
    <w:rsid w:val="00BA7F9D"/>
    <w:rsid w:val="00BF2C88"/>
    <w:rsid w:val="00C23AF5"/>
    <w:rsid w:val="00C7285D"/>
    <w:rsid w:val="00D7021F"/>
    <w:rsid w:val="00D81C7A"/>
    <w:rsid w:val="00E24A6A"/>
    <w:rsid w:val="00F05E07"/>
    <w:rsid w:val="00F33978"/>
    <w:rsid w:val="00FE20DB"/>
    <w:rsid w:val="0D311039"/>
    <w:rsid w:val="1AD08F10"/>
    <w:rsid w:val="43362B2D"/>
    <w:rsid w:val="5ADFDB55"/>
    <w:rsid w:val="688E2B43"/>
    <w:rsid w:val="7266A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61455D"/>
  <w15:chartTrackingRefBased/>
  <w15:docId w15:val="{9D3910C7-D3B7-4240-AC79-E51C923E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3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667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67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67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67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678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667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678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93C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A6A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D0EAF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D0EA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23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AF5"/>
  </w:style>
  <w:style w:type="paragraph" w:styleId="Piedepgina">
    <w:name w:val="footer"/>
    <w:basedOn w:val="Normal"/>
    <w:link w:val="PiedepginaCar"/>
    <w:uiPriority w:val="99"/>
    <w:unhideWhenUsed/>
    <w:rsid w:val="00C23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AF5"/>
  </w:style>
  <w:style w:type="paragraph" w:styleId="Sinespaciado">
    <w:name w:val="No Spacing"/>
    <w:uiPriority w:val="1"/>
    <w:qFormat/>
    <w:rsid w:val="00C23AF5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C23AF5"/>
  </w:style>
  <w:style w:type="character" w:styleId="Mencinsinresolver">
    <w:name w:val="Unresolved Mention"/>
    <w:basedOn w:val="Fuentedeprrafopredeter"/>
    <w:uiPriority w:val="99"/>
    <w:semiHidden/>
    <w:unhideWhenUsed/>
    <w:rsid w:val="004D5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t4gXN-AWCo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youtu.be/Wg4-LZcMc2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youtu.be/Wg4-LZcMc2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7407-1453-48A8-89EC-2A100B00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11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amos Olvera</dc:creator>
  <cp:keywords/>
  <dc:description/>
  <cp:lastModifiedBy>Maria de Lourdes Sepulveda Rostro</cp:lastModifiedBy>
  <cp:revision>9</cp:revision>
  <dcterms:created xsi:type="dcterms:W3CDTF">2021-09-29T22:49:00Z</dcterms:created>
  <dcterms:modified xsi:type="dcterms:W3CDTF">2023-02-28T17:31:00Z</dcterms:modified>
</cp:coreProperties>
</file>